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2BB" w:rsidRPr="00A5173E" w:rsidRDefault="00C96D3E" w:rsidP="000234F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FORMULARZ    OFERTOW</w:t>
      </w:r>
      <w:r w:rsidR="00561167" w:rsidRPr="00A5173E">
        <w:rPr>
          <w:rFonts w:ascii="Arial" w:hAnsi="Arial" w:cs="Arial"/>
          <w:b/>
          <w:sz w:val="20"/>
          <w:szCs w:val="20"/>
        </w:rPr>
        <w:t>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(imię i nazwisko)  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E1718" w:rsidRDefault="004E1718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:rsidR="00B948FB" w:rsidRPr="00B948FB" w:rsidRDefault="00B948FB" w:rsidP="00B948FB">
      <w:pPr>
        <w:rPr>
          <w:rFonts w:ascii="Arial" w:hAnsi="Arial" w:cs="Arial"/>
          <w:sz w:val="20"/>
          <w:szCs w:val="20"/>
        </w:rPr>
      </w:pPr>
      <w:r w:rsidRPr="00B948FB">
        <w:rPr>
          <w:rFonts w:ascii="Arial" w:hAnsi="Arial" w:cs="Arial"/>
          <w:sz w:val="20"/>
          <w:szCs w:val="20"/>
        </w:rPr>
        <w:t>O</w:t>
      </w:r>
      <w:r w:rsidRPr="00B948FB">
        <w:rPr>
          <w:rFonts w:ascii="Arial" w:hAnsi="Arial" w:cs="Arial"/>
          <w:sz w:val="20"/>
          <w:szCs w:val="20"/>
        </w:rPr>
        <w:t xml:space="preserve">dnowienie kontraktu Vmware </w:t>
      </w:r>
      <w:proofErr w:type="spellStart"/>
      <w:r w:rsidRPr="00B948FB">
        <w:rPr>
          <w:rFonts w:ascii="Arial" w:hAnsi="Arial" w:cs="Arial"/>
          <w:sz w:val="20"/>
          <w:szCs w:val="20"/>
        </w:rPr>
        <w:t>vSphere</w:t>
      </w:r>
      <w:proofErr w:type="spellEnd"/>
      <w:r w:rsidRPr="00B948FB">
        <w:rPr>
          <w:rFonts w:ascii="Arial" w:hAnsi="Arial" w:cs="Arial"/>
          <w:sz w:val="20"/>
          <w:szCs w:val="20"/>
        </w:rPr>
        <w:t xml:space="preserve"> 6 o numerze ID 470551626 (wsparcie techniczne </w:t>
      </w:r>
      <w:proofErr w:type="spellStart"/>
      <w:r w:rsidRPr="00B948FB">
        <w:rPr>
          <w:rFonts w:ascii="Arial" w:hAnsi="Arial" w:cs="Arial"/>
          <w:sz w:val="20"/>
          <w:szCs w:val="20"/>
        </w:rPr>
        <w:t>basic</w:t>
      </w:r>
      <w:proofErr w:type="spellEnd"/>
      <w:r w:rsidRPr="00B948FB">
        <w:rPr>
          <w:rFonts w:ascii="Arial" w:hAnsi="Arial" w:cs="Arial"/>
          <w:sz w:val="20"/>
          <w:szCs w:val="20"/>
        </w:rPr>
        <w:t>) na okres 36 miesięcy:</w:t>
      </w:r>
    </w:p>
    <w:p w:rsidR="00C96943" w:rsidRPr="00A5173E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2D5317" w:rsidRPr="000234FF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C</w:t>
      </w:r>
      <w:r w:rsidR="00785F6F" w:rsidRPr="000234FF">
        <w:rPr>
          <w:rFonts w:ascii="Arial" w:hAnsi="Arial" w:cs="Arial"/>
          <w:sz w:val="20"/>
          <w:szCs w:val="20"/>
        </w:rPr>
        <w:t xml:space="preserve">ena netto </w:t>
      </w:r>
      <w:r w:rsidRPr="000234FF">
        <w:rPr>
          <w:rFonts w:ascii="Arial" w:hAnsi="Arial" w:cs="Arial"/>
          <w:sz w:val="20"/>
          <w:szCs w:val="20"/>
        </w:rPr>
        <w:t xml:space="preserve"> </w:t>
      </w:r>
      <w:r w:rsidR="004F1369" w:rsidRPr="000234FF">
        <w:rPr>
          <w:rFonts w:ascii="Arial" w:hAnsi="Arial" w:cs="Arial"/>
          <w:sz w:val="20"/>
          <w:szCs w:val="20"/>
        </w:rPr>
        <w:tab/>
      </w:r>
      <w:r w:rsidR="00416888">
        <w:rPr>
          <w:rFonts w:ascii="Arial" w:hAnsi="Arial" w:cs="Arial"/>
          <w:sz w:val="20"/>
          <w:szCs w:val="20"/>
        </w:rPr>
        <w:tab/>
      </w:r>
      <w:r w:rsidR="00BD2DAD" w:rsidRPr="000234FF">
        <w:rPr>
          <w:rFonts w:ascii="Arial" w:hAnsi="Arial" w:cs="Arial"/>
          <w:sz w:val="20"/>
          <w:szCs w:val="20"/>
        </w:rPr>
        <w:t>……………….</w:t>
      </w:r>
      <w:r w:rsidR="00785F6F" w:rsidRPr="000234FF">
        <w:rPr>
          <w:rFonts w:ascii="Arial" w:hAnsi="Arial" w:cs="Arial"/>
          <w:sz w:val="20"/>
          <w:szCs w:val="20"/>
        </w:rPr>
        <w:t>…………………..</w:t>
      </w:r>
    </w:p>
    <w:p w:rsidR="00785F6F" w:rsidRPr="000234FF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VAT</w:t>
      </w:r>
      <w:r w:rsidR="00416888">
        <w:rPr>
          <w:rFonts w:ascii="Arial" w:hAnsi="Arial" w:cs="Arial"/>
          <w:sz w:val="20"/>
          <w:szCs w:val="20"/>
        </w:rPr>
        <w:t xml:space="preserve"> </w:t>
      </w:r>
      <w:r w:rsidR="00416888">
        <w:rPr>
          <w:rFonts w:ascii="Arial" w:hAnsi="Arial" w:cs="Arial"/>
          <w:sz w:val="20"/>
          <w:szCs w:val="20"/>
        </w:rPr>
        <w:tab/>
      </w:r>
      <w:r w:rsidR="004F1369" w:rsidRPr="000234FF">
        <w:rPr>
          <w:rFonts w:ascii="Arial" w:hAnsi="Arial" w:cs="Arial"/>
          <w:sz w:val="20"/>
          <w:szCs w:val="20"/>
        </w:rPr>
        <w:tab/>
      </w:r>
      <w:r w:rsidR="004F1369" w:rsidRPr="000234FF">
        <w:rPr>
          <w:rFonts w:ascii="Arial" w:hAnsi="Arial" w:cs="Arial"/>
          <w:sz w:val="20"/>
          <w:szCs w:val="20"/>
        </w:rPr>
        <w:tab/>
      </w:r>
      <w:r w:rsidRPr="000234FF">
        <w:rPr>
          <w:rFonts w:ascii="Arial" w:hAnsi="Arial" w:cs="Arial"/>
          <w:sz w:val="20"/>
          <w:szCs w:val="20"/>
        </w:rPr>
        <w:t>…………….</w:t>
      </w:r>
      <w:r w:rsidR="004F1369" w:rsidRPr="000234FF">
        <w:rPr>
          <w:rFonts w:ascii="Arial" w:hAnsi="Arial" w:cs="Arial"/>
          <w:sz w:val="20"/>
          <w:szCs w:val="20"/>
        </w:rPr>
        <w:t xml:space="preserve"> % …………………</w:t>
      </w:r>
    </w:p>
    <w:p w:rsidR="00BD2DAD" w:rsidRPr="000234FF" w:rsidRDefault="00BD2DAD" w:rsidP="00A5173E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Cena brutto</w:t>
      </w:r>
      <w:r w:rsidR="004E1718" w:rsidRPr="000234FF">
        <w:rPr>
          <w:rFonts w:ascii="Arial" w:hAnsi="Arial" w:cs="Arial"/>
          <w:sz w:val="20"/>
          <w:szCs w:val="20"/>
        </w:rPr>
        <w:t xml:space="preserve"> za szt.</w:t>
      </w:r>
      <w:r w:rsidR="008C4F8C" w:rsidRPr="000234FF">
        <w:rPr>
          <w:rFonts w:ascii="Arial" w:hAnsi="Arial" w:cs="Arial"/>
          <w:sz w:val="20"/>
          <w:szCs w:val="20"/>
        </w:rPr>
        <w:tab/>
      </w:r>
      <w:r w:rsidRPr="000234FF">
        <w:rPr>
          <w:rFonts w:ascii="Arial" w:hAnsi="Arial" w:cs="Arial"/>
          <w:sz w:val="20"/>
          <w:szCs w:val="20"/>
        </w:rPr>
        <w:t>………………………………</w:t>
      </w:r>
      <w:r w:rsidR="004F1369" w:rsidRPr="000234FF">
        <w:rPr>
          <w:rFonts w:ascii="Arial" w:hAnsi="Arial" w:cs="Arial"/>
          <w:sz w:val="20"/>
          <w:szCs w:val="20"/>
        </w:rPr>
        <w:t>…..</w:t>
      </w:r>
    </w:p>
    <w:p w:rsidR="004E1718" w:rsidRPr="00A5173E" w:rsidRDefault="004E1718" w:rsidP="004E1718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4E1718" w:rsidRPr="00065EB9" w:rsidRDefault="004E1718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:rsidR="00CE578B" w:rsidRPr="00A5173E" w:rsidRDefault="008A7670" w:rsidP="008C4F8C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416888">
        <w:rPr>
          <w:rFonts w:ascii="Arial" w:hAnsi="Arial" w:cs="Arial"/>
          <w:sz w:val="20"/>
          <w:szCs w:val="20"/>
        </w:rPr>
        <w:t xml:space="preserve"> określone w zapytaniu ofertowym</w:t>
      </w:r>
      <w:r w:rsidR="00F10C1E">
        <w:rPr>
          <w:rFonts w:ascii="Arial" w:hAnsi="Arial" w:cs="Arial"/>
          <w:sz w:val="20"/>
          <w:szCs w:val="20"/>
        </w:rPr>
        <w:t>.</w:t>
      </w:r>
    </w:p>
    <w:p w:rsidR="00B76050" w:rsidRPr="00A5173E" w:rsidRDefault="00B76050" w:rsidP="008C4F8C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iż </w:t>
      </w:r>
      <w:r w:rsidR="003509E6">
        <w:rPr>
          <w:rFonts w:ascii="Arial" w:hAnsi="Arial" w:cs="Arial"/>
          <w:sz w:val="20"/>
          <w:szCs w:val="20"/>
        </w:rPr>
        <w:t xml:space="preserve">niniejszą ofertą </w:t>
      </w:r>
      <w:r w:rsidR="00B56D98">
        <w:rPr>
          <w:rFonts w:ascii="Arial" w:hAnsi="Arial" w:cs="Arial"/>
          <w:sz w:val="20"/>
          <w:szCs w:val="20"/>
        </w:rPr>
        <w:t>związani jesteśmy przez</w:t>
      </w:r>
      <w:r w:rsidR="003509E6">
        <w:rPr>
          <w:rFonts w:ascii="Arial" w:hAnsi="Arial" w:cs="Arial"/>
          <w:sz w:val="20"/>
          <w:szCs w:val="20"/>
        </w:rPr>
        <w:t xml:space="preserve">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B56D98">
        <w:rPr>
          <w:rFonts w:ascii="Arial" w:hAnsi="Arial" w:cs="Arial"/>
          <w:sz w:val="20"/>
          <w:szCs w:val="20"/>
        </w:rPr>
        <w:t xml:space="preserve">jej </w:t>
      </w:r>
      <w:r w:rsidRPr="00A5173E">
        <w:rPr>
          <w:rFonts w:ascii="Arial" w:hAnsi="Arial" w:cs="Arial"/>
          <w:sz w:val="20"/>
          <w:szCs w:val="20"/>
        </w:rPr>
        <w:t xml:space="preserve">otwarcia. </w:t>
      </w:r>
    </w:p>
    <w:p w:rsidR="004E1718" w:rsidRPr="004E1718" w:rsidRDefault="004E1718" w:rsidP="00780FEB">
      <w:pPr>
        <w:pStyle w:val="Akapitzlist"/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E1718">
        <w:rPr>
          <w:rFonts w:ascii="Arial" w:hAnsi="Arial" w:cs="Arial"/>
          <w:sz w:val="20"/>
          <w:szCs w:val="20"/>
        </w:rPr>
        <w:t>W przypadku udzielenia nam zamówienia, zobowiązujemy się do zawarcia umowy w miejscu i</w:t>
      </w:r>
      <w:r w:rsidR="00A01B73">
        <w:rPr>
          <w:rFonts w:ascii="Arial" w:hAnsi="Arial" w:cs="Arial"/>
          <w:sz w:val="20"/>
          <w:szCs w:val="20"/>
        </w:rPr>
        <w:t> </w:t>
      </w:r>
      <w:r w:rsidRPr="004E1718">
        <w:rPr>
          <w:rFonts w:ascii="Arial" w:hAnsi="Arial" w:cs="Arial"/>
          <w:sz w:val="20"/>
          <w:szCs w:val="20"/>
        </w:rPr>
        <w:t>terminie wskazanym przez Zamawiającego.</w:t>
      </w:r>
    </w:p>
    <w:p w:rsidR="00561167" w:rsidRPr="004E1718" w:rsidRDefault="00497EC6" w:rsidP="004E1718">
      <w:pPr>
        <w:pStyle w:val="Akapitzlist"/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E1718">
        <w:rPr>
          <w:rFonts w:ascii="Arial" w:hAnsi="Arial" w:cs="Arial"/>
          <w:sz w:val="20"/>
          <w:szCs w:val="20"/>
        </w:rPr>
        <w:t xml:space="preserve">Osoba wyznaczona do </w:t>
      </w:r>
      <w:r w:rsidR="00561167" w:rsidRPr="004E1718">
        <w:rPr>
          <w:rFonts w:ascii="Arial" w:hAnsi="Arial" w:cs="Arial"/>
          <w:sz w:val="20"/>
          <w:szCs w:val="20"/>
        </w:rPr>
        <w:t>kontaktów w sprawie oferty:</w:t>
      </w:r>
    </w:p>
    <w:p w:rsidR="005C078C" w:rsidRPr="00A5173E" w:rsidRDefault="00561167" w:rsidP="00887F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</w:t>
      </w:r>
      <w:r w:rsidR="007D157E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</w:t>
      </w:r>
      <w:r w:rsidR="00EF12BB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……</w:t>
      </w:r>
      <w:r w:rsidR="00B76050" w:rsidRPr="00A5173E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A5173E">
        <w:rPr>
          <w:rFonts w:ascii="Arial" w:hAnsi="Arial" w:cs="Arial"/>
          <w:sz w:val="20"/>
          <w:szCs w:val="20"/>
        </w:rPr>
        <w:t xml:space="preserve">… </w:t>
      </w:r>
    </w:p>
    <w:p w:rsidR="00C96D3E" w:rsidRPr="00A5173E" w:rsidRDefault="00C96D3E" w:rsidP="00887F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</w:t>
      </w:r>
      <w:r w:rsidR="00497EC6" w:rsidRPr="00A5173E">
        <w:rPr>
          <w:rFonts w:ascii="Arial" w:hAnsi="Arial" w:cs="Arial"/>
          <w:sz w:val="20"/>
          <w:szCs w:val="20"/>
        </w:rPr>
        <w:t>el</w:t>
      </w:r>
      <w:r w:rsidR="00561167" w:rsidRPr="00A5173E">
        <w:rPr>
          <w:rFonts w:ascii="Arial" w:hAnsi="Arial" w:cs="Arial"/>
          <w:sz w:val="20"/>
          <w:szCs w:val="20"/>
        </w:rPr>
        <w:t>.</w:t>
      </w:r>
      <w:r w:rsidR="00614F2D" w:rsidRPr="00A5173E">
        <w:rPr>
          <w:rFonts w:ascii="Arial" w:hAnsi="Arial" w:cs="Arial"/>
          <w:sz w:val="20"/>
          <w:szCs w:val="20"/>
        </w:rPr>
        <w:t xml:space="preserve"> </w:t>
      </w:r>
      <w:r w:rsidR="00497EC6" w:rsidRPr="00A5173E">
        <w:rPr>
          <w:rFonts w:ascii="Arial" w:hAnsi="Arial" w:cs="Arial"/>
          <w:sz w:val="20"/>
          <w:szCs w:val="20"/>
        </w:rPr>
        <w:t>………………</w:t>
      </w:r>
      <w:r w:rsidR="00EF12BB" w:rsidRPr="00A5173E">
        <w:rPr>
          <w:rFonts w:ascii="Arial" w:hAnsi="Arial" w:cs="Arial"/>
          <w:sz w:val="20"/>
          <w:szCs w:val="20"/>
        </w:rPr>
        <w:t>………………………………</w:t>
      </w:r>
      <w:r w:rsidRPr="00A5173E">
        <w:rPr>
          <w:rFonts w:ascii="Arial" w:hAnsi="Arial" w:cs="Arial"/>
          <w:sz w:val="20"/>
          <w:szCs w:val="20"/>
        </w:rPr>
        <w:t>, kom. ………………</w:t>
      </w:r>
      <w:r w:rsidR="00A5173E">
        <w:rPr>
          <w:rFonts w:ascii="Arial" w:hAnsi="Arial" w:cs="Arial"/>
          <w:sz w:val="20"/>
          <w:szCs w:val="20"/>
        </w:rPr>
        <w:t>……………………………</w:t>
      </w:r>
    </w:p>
    <w:p w:rsidR="00497EC6" w:rsidRPr="00A5173E" w:rsidRDefault="005C078C" w:rsidP="00887F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 w:rsidR="00B56D98"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</w:t>
      </w:r>
      <w:r w:rsidR="00A5173E" w:rsidRPr="00A5173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0234FF" w:rsidRDefault="000234FF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0234FF" w:rsidRDefault="000234FF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8C4F8C" w:rsidRDefault="008C4F8C" w:rsidP="00E843F6">
      <w:pPr>
        <w:pStyle w:val="Tekstpodstawowywcity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:rsidR="006F0BED" w:rsidRPr="00A5173E" w:rsidRDefault="00F009C0" w:rsidP="004E1718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………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875D59">
        <w:rPr>
          <w:rFonts w:ascii="Arial" w:hAnsi="Arial" w:cs="Arial"/>
          <w:iCs/>
          <w:sz w:val="20"/>
          <w:szCs w:val="20"/>
        </w:rPr>
        <w:tab/>
      </w:r>
      <w:r w:rsidR="008C4F8C">
        <w:rPr>
          <w:rFonts w:ascii="Arial" w:hAnsi="Arial" w:cs="Arial"/>
          <w:iCs/>
          <w:sz w:val="20"/>
          <w:szCs w:val="20"/>
        </w:rPr>
        <w:t>………………………</w:t>
      </w:r>
    </w:p>
    <w:p w:rsidR="006F0BED" w:rsidRPr="00A5173E" w:rsidRDefault="00A16D5D" w:rsidP="004E1718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</w:p>
    <w:sectPr w:rsidR="006F0BED" w:rsidRPr="00A51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C29" w:rsidRDefault="001B6C29">
      <w:r>
        <w:separator/>
      </w:r>
    </w:p>
  </w:endnote>
  <w:endnote w:type="continuationSeparator" w:id="0">
    <w:p w:rsidR="001B6C29" w:rsidRDefault="001B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E17" w:rsidRDefault="005D6E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E17" w:rsidRDefault="005D6E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C29" w:rsidRDefault="001B6C29">
      <w:r>
        <w:separator/>
      </w:r>
    </w:p>
  </w:footnote>
  <w:footnote w:type="continuationSeparator" w:id="0">
    <w:p w:rsidR="001B6C29" w:rsidRDefault="001B6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E17" w:rsidRDefault="005D6E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33" w:rsidRPr="00561167" w:rsidRDefault="003A0E05" w:rsidP="00551E3A">
    <w:pPr>
      <w:pStyle w:val="Nagwek"/>
      <w:tabs>
        <w:tab w:val="clear" w:pos="4536"/>
        <w:tab w:val="clear" w:pos="9072"/>
        <w:tab w:val="right" w:pos="9070"/>
      </w:tabs>
      <w:rPr>
        <w:rFonts w:cs="Arial"/>
        <w:sz w:val="20"/>
      </w:rPr>
    </w:pPr>
    <w:r>
      <w:rPr>
        <w:rFonts w:cs="Arial"/>
        <w:sz w:val="20"/>
      </w:rPr>
      <w:t>SI-II.2601.</w:t>
    </w:r>
    <w:r w:rsidR="0059692F">
      <w:rPr>
        <w:rFonts w:cs="Arial"/>
        <w:sz w:val="20"/>
      </w:rPr>
      <w:t>82.2022</w:t>
    </w:r>
    <w:r w:rsidR="00551E3A">
      <w:rPr>
        <w:rFonts w:cs="Arial"/>
        <w:sz w:val="20"/>
      </w:rPr>
      <w:tab/>
    </w:r>
    <w:r w:rsidR="005D6E17">
      <w:rPr>
        <w:rFonts w:cs="Arial"/>
        <w:sz w:val="20"/>
      </w:rPr>
      <w:t>Załącznik nr 1</w:t>
    </w:r>
  </w:p>
  <w:p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  <w:bookmarkStart w:id="0" w:name="_GoBack"/>
    <w:bookmarkEnd w:id="0"/>
  </w:p>
  <w:p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E17" w:rsidRDefault="005D6E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A4F59"/>
    <w:multiLevelType w:val="hybridMultilevel"/>
    <w:tmpl w:val="84FE831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6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1"/>
  </w:num>
  <w:num w:numId="10">
    <w:abstractNumId w:val="19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4"/>
  </w:num>
  <w:num w:numId="16">
    <w:abstractNumId w:val="8"/>
  </w:num>
  <w:num w:numId="17">
    <w:abstractNumId w:val="12"/>
  </w:num>
  <w:num w:numId="18">
    <w:abstractNumId w:val="22"/>
  </w:num>
  <w:num w:numId="19">
    <w:abstractNumId w:val="5"/>
  </w:num>
  <w:num w:numId="20">
    <w:abstractNumId w:val="1"/>
  </w:num>
  <w:num w:numId="21">
    <w:abstractNumId w:val="16"/>
  </w:num>
  <w:num w:numId="22">
    <w:abstractNumId w:val="23"/>
  </w:num>
  <w:num w:numId="23">
    <w:abstractNumId w:val="1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5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134EB"/>
    <w:rsid w:val="000234FF"/>
    <w:rsid w:val="000300AA"/>
    <w:rsid w:val="00035351"/>
    <w:rsid w:val="000401B0"/>
    <w:rsid w:val="00051BC1"/>
    <w:rsid w:val="0006137E"/>
    <w:rsid w:val="00065EB9"/>
    <w:rsid w:val="00076344"/>
    <w:rsid w:val="00082062"/>
    <w:rsid w:val="00095C81"/>
    <w:rsid w:val="000C464B"/>
    <w:rsid w:val="000C5D77"/>
    <w:rsid w:val="000D0EA5"/>
    <w:rsid w:val="000E0F4A"/>
    <w:rsid w:val="000F6E10"/>
    <w:rsid w:val="00121D8D"/>
    <w:rsid w:val="001449D6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B6C29"/>
    <w:rsid w:val="001C3E33"/>
    <w:rsid w:val="001C4C5A"/>
    <w:rsid w:val="001D7E2A"/>
    <w:rsid w:val="001E2893"/>
    <w:rsid w:val="002023C8"/>
    <w:rsid w:val="002129FB"/>
    <w:rsid w:val="002150DA"/>
    <w:rsid w:val="002203F2"/>
    <w:rsid w:val="00240F65"/>
    <w:rsid w:val="002551F3"/>
    <w:rsid w:val="002736D7"/>
    <w:rsid w:val="002979B4"/>
    <w:rsid w:val="002C2E00"/>
    <w:rsid w:val="002D5317"/>
    <w:rsid w:val="002E2B69"/>
    <w:rsid w:val="0031048E"/>
    <w:rsid w:val="0031074D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A0E05"/>
    <w:rsid w:val="003B03B7"/>
    <w:rsid w:val="003C2A95"/>
    <w:rsid w:val="003D45E3"/>
    <w:rsid w:val="00410F63"/>
    <w:rsid w:val="00416888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B3981"/>
    <w:rsid w:val="004D3952"/>
    <w:rsid w:val="004E1718"/>
    <w:rsid w:val="004E620A"/>
    <w:rsid w:val="004F1369"/>
    <w:rsid w:val="00511D5A"/>
    <w:rsid w:val="00551E3A"/>
    <w:rsid w:val="00561167"/>
    <w:rsid w:val="0056734D"/>
    <w:rsid w:val="0057075E"/>
    <w:rsid w:val="0057234A"/>
    <w:rsid w:val="00594FC2"/>
    <w:rsid w:val="0059692F"/>
    <w:rsid w:val="005B1A7D"/>
    <w:rsid w:val="005B40CA"/>
    <w:rsid w:val="005B50FF"/>
    <w:rsid w:val="005C078C"/>
    <w:rsid w:val="005C26D2"/>
    <w:rsid w:val="005C2828"/>
    <w:rsid w:val="005C2E4B"/>
    <w:rsid w:val="005D48D9"/>
    <w:rsid w:val="005D6E17"/>
    <w:rsid w:val="006046EC"/>
    <w:rsid w:val="00606464"/>
    <w:rsid w:val="00614F2D"/>
    <w:rsid w:val="00622B3F"/>
    <w:rsid w:val="00630591"/>
    <w:rsid w:val="00642101"/>
    <w:rsid w:val="00664B2F"/>
    <w:rsid w:val="00667589"/>
    <w:rsid w:val="00676265"/>
    <w:rsid w:val="006930E1"/>
    <w:rsid w:val="0069712B"/>
    <w:rsid w:val="006F0BED"/>
    <w:rsid w:val="007072D8"/>
    <w:rsid w:val="00724899"/>
    <w:rsid w:val="0075110D"/>
    <w:rsid w:val="00751B7D"/>
    <w:rsid w:val="007528C3"/>
    <w:rsid w:val="007656EA"/>
    <w:rsid w:val="007735AE"/>
    <w:rsid w:val="00780FEB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A7670"/>
    <w:rsid w:val="008C4F8C"/>
    <w:rsid w:val="00942159"/>
    <w:rsid w:val="00965923"/>
    <w:rsid w:val="00972B1B"/>
    <w:rsid w:val="0099229D"/>
    <w:rsid w:val="0099497B"/>
    <w:rsid w:val="00997240"/>
    <w:rsid w:val="009C429A"/>
    <w:rsid w:val="009D15C9"/>
    <w:rsid w:val="009D4B2F"/>
    <w:rsid w:val="009E0F06"/>
    <w:rsid w:val="009E296E"/>
    <w:rsid w:val="009E2ED7"/>
    <w:rsid w:val="009E7B4C"/>
    <w:rsid w:val="009F1365"/>
    <w:rsid w:val="009F43CC"/>
    <w:rsid w:val="00A01B73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93C17"/>
    <w:rsid w:val="00AA2133"/>
    <w:rsid w:val="00AA6E37"/>
    <w:rsid w:val="00AC0DAB"/>
    <w:rsid w:val="00AD3601"/>
    <w:rsid w:val="00AF7C48"/>
    <w:rsid w:val="00B00AED"/>
    <w:rsid w:val="00B25E8B"/>
    <w:rsid w:val="00B5387F"/>
    <w:rsid w:val="00B56D98"/>
    <w:rsid w:val="00B60FE3"/>
    <w:rsid w:val="00B70669"/>
    <w:rsid w:val="00B76050"/>
    <w:rsid w:val="00B948FB"/>
    <w:rsid w:val="00BA08DF"/>
    <w:rsid w:val="00BA169E"/>
    <w:rsid w:val="00BD2DAD"/>
    <w:rsid w:val="00C020C0"/>
    <w:rsid w:val="00C040C2"/>
    <w:rsid w:val="00C11DAF"/>
    <w:rsid w:val="00C1474C"/>
    <w:rsid w:val="00C45BC4"/>
    <w:rsid w:val="00C95500"/>
    <w:rsid w:val="00C96943"/>
    <w:rsid w:val="00C96D3E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216D6"/>
    <w:rsid w:val="00D50CD6"/>
    <w:rsid w:val="00D66F04"/>
    <w:rsid w:val="00D72964"/>
    <w:rsid w:val="00D7539A"/>
    <w:rsid w:val="00D7651A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82DA13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E1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10E2-9805-4578-B778-5DFB0CB9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Bogumiła Masłowska</cp:lastModifiedBy>
  <cp:revision>4</cp:revision>
  <cp:lastPrinted>2015-01-19T07:51:00Z</cp:lastPrinted>
  <dcterms:created xsi:type="dcterms:W3CDTF">2022-10-04T11:02:00Z</dcterms:created>
  <dcterms:modified xsi:type="dcterms:W3CDTF">2022-10-04T11:04:00Z</dcterms:modified>
</cp:coreProperties>
</file>